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9"/>
        <w:gridCol w:w="2160"/>
        <w:gridCol w:w="2274"/>
        <w:gridCol w:w="2119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Odwoanieprzypisukocowego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Odwoanieprzypisukocowego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5"/>
        <w:gridCol w:w="2304"/>
        <w:gridCol w:w="2116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AA0DD0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AA0DD0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2C6870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Odwoanieprzypisukocowego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2C6870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Odwoanieprzypisudoln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FF06CC" w14:textId="77777777" w:rsidR="00420BA5" w:rsidRDefault="00420BA5">
      <w:r>
        <w:separator/>
      </w:r>
    </w:p>
  </w:endnote>
  <w:endnote w:type="continuationSeparator" w:id="0">
    <w:p w14:paraId="1F34DD6C" w14:textId="77777777" w:rsidR="00420BA5" w:rsidRDefault="00420BA5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Style w:val="Odwoanieprzypisukocowego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019B0ECA" w:rsidR="00D302B8" w:rsidRPr="002A2E71" w:rsidRDefault="00D302B8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77777777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29355CE6" w:rsidR="009F2721" w:rsidRPr="002A2E71" w:rsidRDefault="009F2721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6AFFC985" w:rsidR="008F1CA2" w:rsidRPr="008F1CA2" w:rsidRDefault="008F1CA2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</w:t>
      </w:r>
      <w:r w:rsidR="00EC5ADF">
        <w:rPr>
          <w:rFonts w:ascii="Verdana" w:hAnsi="Verdana" w:cs="Calibri"/>
          <w:sz w:val="16"/>
          <w:szCs w:val="16"/>
          <w:lang w:val="en-GB"/>
        </w:rPr>
        <w:t xml:space="preserve"> third coutnries not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>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panose1 w:val="05010000000000000000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81EE4F7" w:rsidR="009F32D0" w:rsidRDefault="009F32D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0DD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5" w14:textId="77777777" w:rsidR="005655B4" w:rsidRDefault="005655B4">
    <w:pPr>
      <w:pStyle w:val="Stopk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B86221" w14:textId="77777777" w:rsidR="00420BA5" w:rsidRDefault="00420BA5">
      <w:r>
        <w:separator/>
      </w:r>
    </w:p>
  </w:footnote>
  <w:footnote w:type="continuationSeparator" w:id="0">
    <w:p w14:paraId="347047E0" w14:textId="77777777" w:rsidR="00420BA5" w:rsidRDefault="00420B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4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0BA5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124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0DD0"/>
    <w:rsid w:val="00AA4BE2"/>
    <w:rsid w:val="00AA56A3"/>
    <w:rsid w:val="00AA5922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640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link w:val="TekstprzypisukocowegoZnak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dcmitype/"/>
    <ds:schemaRef ds:uri="0e52a87e-fa0e-4867-9149-5c43122db7fb"/>
    <ds:schemaRef ds:uri="http://schemas.openxmlformats.org/package/2006/metadata/core-properties"/>
    <ds:schemaRef ds:uri="http://schemas.microsoft.com/sharepoint/v3/field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DD2ED6-6B5F-4E29-9969-84D4A5C1E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0</TotalTime>
  <Pages>3</Pages>
  <Words>352</Words>
  <Characters>2268</Characters>
  <Application>Microsoft Office Word</Application>
  <DocSecurity>0</DocSecurity>
  <PresentationFormat>Microsoft Word 11.0</PresentationFormat>
  <Lines>18</Lines>
  <Paragraphs>5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615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babicz</cp:lastModifiedBy>
  <cp:revision>2</cp:revision>
  <cp:lastPrinted>2013-11-06T08:46:00Z</cp:lastPrinted>
  <dcterms:created xsi:type="dcterms:W3CDTF">2024-10-14T08:43:00Z</dcterms:created>
  <dcterms:modified xsi:type="dcterms:W3CDTF">2024-10-1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